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209E" w14:textId="04640530" w:rsidR="001D7128" w:rsidRPr="008159D7" w:rsidRDefault="001D7128" w:rsidP="001D7128">
      <w:pPr>
        <w:ind w:left="210" w:hangingChars="100" w:hanging="210"/>
        <w:rPr>
          <w:rFonts w:ascii="HGSｺﾞｼｯｸM" w:eastAsia="HGSｺﾞｼｯｸM"/>
          <w:szCs w:val="21"/>
        </w:rPr>
      </w:pPr>
      <w:bookmarkStart w:id="0" w:name="_Hlk83135139"/>
      <w:r w:rsidRPr="008159D7">
        <w:rPr>
          <w:rFonts w:ascii="HGSｺﾞｼｯｸM" w:eastAsia="HGSｺﾞｼｯｸM" w:hint="eastAsia"/>
          <w:szCs w:val="21"/>
        </w:rPr>
        <w:t>様式第３号（第５条関係）</w:t>
      </w:r>
    </w:p>
    <w:p w14:paraId="0C27B0F9" w14:textId="77777777" w:rsidR="005A193A" w:rsidRPr="008159D7" w:rsidRDefault="005A193A" w:rsidP="001D7128">
      <w:pPr>
        <w:ind w:left="220" w:hangingChars="100" w:hanging="220"/>
        <w:rPr>
          <w:rFonts w:ascii="HGSｺﾞｼｯｸM" w:eastAsia="HGSｺﾞｼｯｸM"/>
          <w:sz w:val="22"/>
        </w:rPr>
      </w:pPr>
    </w:p>
    <w:p w14:paraId="66344EB9" w14:textId="0025E2A0" w:rsidR="001D7128" w:rsidRPr="008159D7" w:rsidRDefault="001D7128" w:rsidP="001D7128">
      <w:pPr>
        <w:ind w:left="220" w:hangingChars="100" w:hanging="220"/>
        <w:jc w:val="right"/>
        <w:rPr>
          <w:rFonts w:ascii="HGSｺﾞｼｯｸM" w:eastAsia="HGSｺﾞｼｯｸM"/>
          <w:sz w:val="22"/>
        </w:rPr>
      </w:pPr>
      <w:r w:rsidRPr="008159D7">
        <w:rPr>
          <w:rFonts w:ascii="HGSｺﾞｼｯｸM" w:eastAsia="HGSｺﾞｼｯｸM" w:hint="eastAsia"/>
          <w:sz w:val="22"/>
        </w:rPr>
        <w:t>令和</w:t>
      </w:r>
      <w:r w:rsidR="00CC2B69">
        <w:rPr>
          <w:rFonts w:ascii="HGSｺﾞｼｯｸM" w:eastAsia="HGSｺﾞｼｯｸM" w:hint="eastAsia"/>
          <w:sz w:val="22"/>
        </w:rPr>
        <w:t xml:space="preserve">　　　</w:t>
      </w:r>
      <w:r w:rsidRPr="008159D7">
        <w:rPr>
          <w:rFonts w:ascii="HGSｺﾞｼｯｸM" w:eastAsia="HGSｺﾞｼｯｸM" w:hint="eastAsia"/>
          <w:sz w:val="22"/>
        </w:rPr>
        <w:t xml:space="preserve">年　　</w:t>
      </w:r>
      <w:r w:rsidR="001D3213">
        <w:rPr>
          <w:rFonts w:ascii="HGSｺﾞｼｯｸM" w:eastAsia="HGSｺﾞｼｯｸM" w:hint="eastAsia"/>
          <w:sz w:val="22"/>
        </w:rPr>
        <w:t xml:space="preserve">　</w:t>
      </w:r>
      <w:r w:rsidRPr="008159D7">
        <w:rPr>
          <w:rFonts w:ascii="HGSｺﾞｼｯｸM" w:eastAsia="HGSｺﾞｼｯｸM" w:hint="eastAsia"/>
          <w:sz w:val="22"/>
        </w:rPr>
        <w:t xml:space="preserve">月　</w:t>
      </w:r>
      <w:r w:rsidR="001D3213">
        <w:rPr>
          <w:rFonts w:ascii="HGSｺﾞｼｯｸM" w:eastAsia="HGSｺﾞｼｯｸM" w:hint="eastAsia"/>
          <w:sz w:val="22"/>
        </w:rPr>
        <w:t xml:space="preserve">　</w:t>
      </w:r>
      <w:r w:rsidRPr="008159D7">
        <w:rPr>
          <w:rFonts w:ascii="HGSｺﾞｼｯｸM" w:eastAsia="HGSｺﾞｼｯｸM" w:hint="eastAsia"/>
          <w:sz w:val="22"/>
        </w:rPr>
        <w:t xml:space="preserve">　日</w:t>
      </w:r>
    </w:p>
    <w:p w14:paraId="7FBCFCD3" w14:textId="77777777" w:rsidR="001D7128" w:rsidRPr="008159D7" w:rsidRDefault="001D7128" w:rsidP="001D7128">
      <w:pPr>
        <w:ind w:left="220" w:hangingChars="100" w:hanging="220"/>
        <w:rPr>
          <w:rFonts w:ascii="HGSｺﾞｼｯｸM" w:eastAsia="HGSｺﾞｼｯｸM"/>
          <w:sz w:val="22"/>
        </w:rPr>
      </w:pPr>
    </w:p>
    <w:p w14:paraId="103C20E4" w14:textId="77777777" w:rsidR="001D7128" w:rsidRPr="008159D7" w:rsidRDefault="001D7128" w:rsidP="001D7128">
      <w:pPr>
        <w:ind w:leftChars="100" w:left="210"/>
        <w:rPr>
          <w:rFonts w:ascii="HGSｺﾞｼｯｸM" w:eastAsia="HGSｺﾞｼｯｸM"/>
          <w:sz w:val="22"/>
        </w:rPr>
      </w:pPr>
      <w:r w:rsidRPr="008159D7">
        <w:rPr>
          <w:rFonts w:ascii="HGSｺﾞｼｯｸM" w:eastAsia="HGSｺﾞｼｯｸM" w:hint="eastAsia"/>
          <w:sz w:val="22"/>
        </w:rPr>
        <w:t>七戸町長　小　又　　勉　様</w:t>
      </w:r>
    </w:p>
    <w:p w14:paraId="6DC69694" w14:textId="77777777" w:rsidR="001D7128" w:rsidRPr="008159D7" w:rsidRDefault="001D7128" w:rsidP="001D7128">
      <w:pPr>
        <w:ind w:left="220" w:hangingChars="100" w:hanging="220"/>
        <w:rPr>
          <w:rFonts w:ascii="HGSｺﾞｼｯｸM" w:eastAsia="HGSｺﾞｼｯｸM"/>
          <w:sz w:val="22"/>
        </w:rPr>
      </w:pPr>
    </w:p>
    <w:tbl>
      <w:tblPr>
        <w:tblStyle w:val="a3"/>
        <w:tblW w:w="7366" w:type="dxa"/>
        <w:tblInd w:w="2268" w:type="dxa"/>
        <w:tblLook w:val="04A0" w:firstRow="1" w:lastRow="0" w:firstColumn="1" w:lastColumn="0" w:noHBand="0" w:noVBand="1"/>
      </w:tblPr>
      <w:tblGrid>
        <w:gridCol w:w="2552"/>
        <w:gridCol w:w="4814"/>
      </w:tblGrid>
      <w:tr w:rsidR="008159D7" w:rsidRPr="008159D7" w14:paraId="21D3AB42" w14:textId="77777777" w:rsidTr="009265A3">
        <w:trPr>
          <w:cantSplit/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51B6A" w14:textId="77777777" w:rsidR="008159D7" w:rsidRPr="008159D7" w:rsidRDefault="008159D7" w:rsidP="000C6F3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D37820">
              <w:rPr>
                <w:rFonts w:ascii="HGSｺﾞｼｯｸM" w:eastAsia="HGSｺﾞｼｯｸM" w:hint="eastAsia"/>
                <w:spacing w:val="500"/>
                <w:kern w:val="0"/>
                <w:sz w:val="20"/>
                <w:szCs w:val="20"/>
                <w:fitText w:val="1400" w:id="-1428503036"/>
              </w:rPr>
              <w:t>住</w:t>
            </w:r>
            <w:r w:rsidRPr="00D37820">
              <w:rPr>
                <w:rFonts w:ascii="HGSｺﾞｼｯｸM" w:eastAsia="HGSｺﾞｼｯｸM" w:hint="eastAsia"/>
                <w:kern w:val="0"/>
                <w:sz w:val="20"/>
                <w:szCs w:val="20"/>
                <w:fitText w:val="1400" w:id="-1428503036"/>
              </w:rPr>
              <w:t>所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9ADF7" w14:textId="77777777" w:rsidR="008159D7" w:rsidRPr="008159D7" w:rsidRDefault="008159D7" w:rsidP="000C6F3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8159D7">
              <w:rPr>
                <w:rFonts w:ascii="HGSｺﾞｼｯｸM" w:eastAsia="HGSｺﾞｼｯｸM" w:hint="eastAsia"/>
                <w:sz w:val="20"/>
                <w:szCs w:val="20"/>
              </w:rPr>
              <w:t>〒</w:t>
            </w:r>
          </w:p>
        </w:tc>
      </w:tr>
      <w:tr w:rsidR="00D37820" w:rsidRPr="008159D7" w14:paraId="383E3A04" w14:textId="043CDF56" w:rsidTr="009265A3">
        <w:trPr>
          <w:cantSplit/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DC43D" w14:textId="77777777" w:rsidR="00D37820" w:rsidRPr="008159D7" w:rsidRDefault="00D37820" w:rsidP="000C6F3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8159D7">
              <w:rPr>
                <w:rFonts w:ascii="HGSｺﾞｼｯｸM" w:eastAsia="HGSｺﾞｼｯｸM" w:hint="eastAsia"/>
                <w:sz w:val="20"/>
                <w:szCs w:val="20"/>
              </w:rPr>
              <w:t>（事業所住所）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0996B" w14:textId="77777777" w:rsidR="00D37820" w:rsidRPr="008159D7" w:rsidRDefault="00D37820" w:rsidP="00D37820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159D7" w:rsidRPr="008159D7" w14:paraId="1673252F" w14:textId="77777777" w:rsidTr="009265A3">
        <w:trPr>
          <w:cantSplit/>
          <w:trHeight w:val="510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112D" w14:textId="13B4CA5A" w:rsidR="008159D7" w:rsidRPr="008159D7" w:rsidRDefault="008159D7" w:rsidP="008159D7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8159D7">
              <w:rPr>
                <w:rFonts w:ascii="HGSｺﾞｼｯｸM" w:eastAsia="HGSｺﾞｼｯｸM" w:hint="eastAsia"/>
                <w:sz w:val="20"/>
                <w:szCs w:val="20"/>
              </w:rPr>
              <w:t>法人名又は屋号（店舗名）及び</w:t>
            </w:r>
            <w:r w:rsidRPr="008159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BB4C" w14:textId="77777777" w:rsidR="008159D7" w:rsidRPr="008159D7" w:rsidRDefault="008159D7" w:rsidP="000C6F39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159D7" w:rsidRPr="008159D7" w14:paraId="08058E2E" w14:textId="77777777" w:rsidTr="009265A3">
        <w:trPr>
          <w:cantSplit/>
          <w:trHeight w:val="510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635FE" w14:textId="77777777" w:rsidR="008159D7" w:rsidRPr="008159D7" w:rsidRDefault="008159D7" w:rsidP="000C6F3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23AC6" w14:textId="77777777" w:rsidR="008159D7" w:rsidRPr="008159D7" w:rsidRDefault="008159D7" w:rsidP="000C6F39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E3FD4" w:rsidRPr="008159D7" w14:paraId="7B6425FD" w14:textId="77777777" w:rsidTr="009265A3">
        <w:trPr>
          <w:cantSplit/>
          <w:trHeight w:val="510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E5860" w14:textId="77777777" w:rsidR="00AE3FD4" w:rsidRPr="00AE3FD4" w:rsidRDefault="00AE3FD4" w:rsidP="00AE3FD4">
            <w:pPr>
              <w:rPr>
                <w:rFonts w:ascii="HGSｺﾞｼｯｸM" w:eastAsia="HGSｺﾞｼｯｸM"/>
                <w:spacing w:val="1"/>
                <w:kern w:val="0"/>
                <w:sz w:val="20"/>
                <w:szCs w:val="20"/>
              </w:rPr>
            </w:pPr>
            <w:bookmarkStart w:id="1" w:name="_Hlk117761210"/>
            <w:r w:rsidRPr="00AE3FD4">
              <w:rPr>
                <w:rFonts w:ascii="HGSｺﾞｼｯｸM" w:eastAsia="HGSｺﾞｼｯｸM" w:hint="eastAsia"/>
                <w:spacing w:val="100"/>
                <w:kern w:val="0"/>
                <w:sz w:val="20"/>
                <w:szCs w:val="20"/>
                <w:fitText w:val="1400" w:id="-1428502784"/>
              </w:rPr>
              <w:t>電話番</w:t>
            </w:r>
            <w:r w:rsidRPr="00AE3FD4">
              <w:rPr>
                <w:rFonts w:ascii="HGSｺﾞｼｯｸM" w:eastAsia="HGSｺﾞｼｯｸM" w:hint="eastAsia"/>
                <w:kern w:val="0"/>
                <w:sz w:val="20"/>
                <w:szCs w:val="20"/>
                <w:fitText w:val="1400" w:id="-1428502784"/>
              </w:rPr>
              <w:t>号</w:t>
            </w:r>
          </w:p>
          <w:p w14:paraId="6F3EC6D2" w14:textId="2941E02E" w:rsidR="00AE3FD4" w:rsidRPr="008159D7" w:rsidRDefault="00AE3FD4" w:rsidP="00AE3FD4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E3FD4">
              <w:rPr>
                <w:rFonts w:ascii="HGSｺﾞｼｯｸM" w:eastAsia="HGSｺﾞｼｯｸM" w:hint="eastAsia"/>
                <w:sz w:val="18"/>
                <w:szCs w:val="18"/>
              </w:rPr>
              <w:t>（日中連絡のつく電話番号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E515C" w14:textId="77777777" w:rsidR="00AE3FD4" w:rsidRPr="008159D7" w:rsidRDefault="00AE3FD4" w:rsidP="000C6F39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E3FD4" w:rsidRPr="008159D7" w14:paraId="3381BFB6" w14:textId="77777777" w:rsidTr="009265A3">
        <w:trPr>
          <w:cantSplit/>
          <w:trHeight w:val="510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4682" w14:textId="77777777" w:rsidR="00AE3FD4" w:rsidRPr="008159D7" w:rsidRDefault="00AE3FD4" w:rsidP="000C6F3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7BCC5" w14:textId="77777777" w:rsidR="00AE3FD4" w:rsidRPr="008159D7" w:rsidRDefault="00AE3FD4" w:rsidP="000C6F39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bookmarkEnd w:id="1"/>
    </w:tbl>
    <w:p w14:paraId="7E345CF9" w14:textId="1EEC3A33" w:rsidR="008159D7" w:rsidRPr="00AE3FD4" w:rsidRDefault="008159D7" w:rsidP="008159D7">
      <w:pPr>
        <w:ind w:left="220" w:hangingChars="100" w:hanging="220"/>
        <w:rPr>
          <w:rFonts w:ascii="HGSｺﾞｼｯｸM" w:eastAsia="HGSｺﾞｼｯｸM"/>
          <w:sz w:val="22"/>
        </w:rPr>
      </w:pPr>
    </w:p>
    <w:p w14:paraId="678187AC" w14:textId="77777777" w:rsidR="00AE3FD4" w:rsidRPr="008159D7" w:rsidRDefault="00AE3FD4" w:rsidP="008159D7">
      <w:pPr>
        <w:ind w:left="220" w:hangingChars="100" w:hanging="220"/>
        <w:rPr>
          <w:rFonts w:ascii="HGSｺﾞｼｯｸM" w:eastAsia="HGSｺﾞｼｯｸM"/>
          <w:sz w:val="22"/>
        </w:rPr>
      </w:pPr>
    </w:p>
    <w:p w14:paraId="5973A224" w14:textId="5D699DF7" w:rsidR="001D7128" w:rsidRPr="008159D7" w:rsidRDefault="001D7128" w:rsidP="001D7128">
      <w:pPr>
        <w:ind w:left="220" w:hangingChars="100" w:hanging="220"/>
        <w:jc w:val="center"/>
        <w:rPr>
          <w:rFonts w:ascii="HGSｺﾞｼｯｸM" w:eastAsia="HGSｺﾞｼｯｸM"/>
          <w:sz w:val="22"/>
        </w:rPr>
      </w:pPr>
      <w:r w:rsidRPr="008159D7">
        <w:rPr>
          <w:rFonts w:ascii="HGSｺﾞｼｯｸM" w:eastAsia="HGSｺﾞｼｯｸM" w:hint="eastAsia"/>
          <w:sz w:val="22"/>
        </w:rPr>
        <w:t>令和４年度</w:t>
      </w:r>
      <w:bookmarkStart w:id="2" w:name="_Hlk107931835"/>
      <w:r w:rsidRPr="008159D7">
        <w:rPr>
          <w:rFonts w:ascii="HGSｺﾞｼｯｸM" w:eastAsia="HGSｺﾞｼｯｸM" w:hint="eastAsia"/>
          <w:sz w:val="22"/>
        </w:rPr>
        <w:t>七戸町中小企業・小規模事業者</w:t>
      </w:r>
      <w:r w:rsidR="00D42C24" w:rsidRPr="008159D7">
        <w:rPr>
          <w:rFonts w:ascii="HGSｺﾞｼｯｸM" w:eastAsia="HGSｺﾞｼｯｸM" w:hint="eastAsia"/>
          <w:sz w:val="22"/>
        </w:rPr>
        <w:t>追加</w:t>
      </w:r>
      <w:r w:rsidRPr="008159D7">
        <w:rPr>
          <w:rFonts w:ascii="HGSｺﾞｼｯｸM" w:eastAsia="HGSｺﾞｼｯｸM" w:hint="eastAsia"/>
          <w:sz w:val="22"/>
        </w:rPr>
        <w:t>支援給付金</w:t>
      </w:r>
      <w:bookmarkEnd w:id="2"/>
      <w:r w:rsidRPr="008159D7">
        <w:rPr>
          <w:rFonts w:ascii="HGSｺﾞｼｯｸM" w:eastAsia="HGSｺﾞｼｯｸM" w:hint="eastAsia"/>
          <w:sz w:val="22"/>
        </w:rPr>
        <w:t>請求書</w:t>
      </w:r>
    </w:p>
    <w:p w14:paraId="442032C4" w14:textId="77777777" w:rsidR="001D7128" w:rsidRPr="008159D7" w:rsidRDefault="001D7128" w:rsidP="001D7128">
      <w:pPr>
        <w:ind w:left="220" w:hangingChars="100" w:hanging="220"/>
        <w:rPr>
          <w:rFonts w:ascii="HGSｺﾞｼｯｸM" w:eastAsia="HGSｺﾞｼｯｸM"/>
          <w:sz w:val="22"/>
        </w:rPr>
      </w:pPr>
    </w:p>
    <w:p w14:paraId="2248746D" w14:textId="37527B38" w:rsidR="001D7128" w:rsidRPr="008159D7" w:rsidRDefault="001D7128" w:rsidP="001D7128">
      <w:pPr>
        <w:ind w:left="1"/>
        <w:rPr>
          <w:rFonts w:ascii="HGSｺﾞｼｯｸM" w:eastAsia="HGSｺﾞｼｯｸM"/>
          <w:sz w:val="22"/>
        </w:rPr>
      </w:pPr>
      <w:r w:rsidRPr="008159D7">
        <w:rPr>
          <w:rFonts w:ascii="HGSｺﾞｼｯｸM" w:eastAsia="HGSｺﾞｼｯｸM" w:hint="eastAsia"/>
          <w:sz w:val="22"/>
        </w:rPr>
        <w:t xml:space="preserve">　令和４年度七戸町</w:t>
      </w:r>
      <w:r w:rsidR="00D42C24" w:rsidRPr="008159D7">
        <w:rPr>
          <w:rFonts w:ascii="HGSｺﾞｼｯｸM" w:eastAsia="HGSｺﾞｼｯｸM" w:hint="eastAsia"/>
          <w:sz w:val="22"/>
        </w:rPr>
        <w:t>中小企業・小規模事業者追加支援給付金</w:t>
      </w:r>
      <w:r w:rsidRPr="008159D7">
        <w:rPr>
          <w:rFonts w:ascii="HGSｺﾞｼｯｸM" w:eastAsia="HGSｺﾞｼｯｸM" w:hint="eastAsia"/>
          <w:sz w:val="22"/>
        </w:rPr>
        <w:t>の支給を受けたいので、令和４年度七戸町中小企業・小規模事業者</w:t>
      </w:r>
      <w:r w:rsidR="00D42C24" w:rsidRPr="008159D7">
        <w:rPr>
          <w:rFonts w:ascii="HGSｺﾞｼｯｸM" w:eastAsia="HGSｺﾞｼｯｸM" w:hint="eastAsia"/>
          <w:sz w:val="22"/>
        </w:rPr>
        <w:t>追加</w:t>
      </w:r>
      <w:r w:rsidRPr="008159D7">
        <w:rPr>
          <w:rFonts w:ascii="HGSｺﾞｼｯｸM" w:eastAsia="HGSｺﾞｼｯｸM" w:hint="eastAsia"/>
          <w:sz w:val="22"/>
        </w:rPr>
        <w:t>支援給付金支給要綱第５条の規定により関係書類を添えて申請します。</w:t>
      </w:r>
    </w:p>
    <w:p w14:paraId="50A750AA" w14:textId="77777777" w:rsidR="001D7128" w:rsidRPr="008159D7" w:rsidRDefault="001D7128" w:rsidP="001D7128">
      <w:pPr>
        <w:ind w:left="1"/>
        <w:rPr>
          <w:rFonts w:ascii="HGSｺﾞｼｯｸM" w:eastAsia="HGSｺﾞｼｯｸM"/>
          <w:sz w:val="22"/>
        </w:rPr>
      </w:pPr>
    </w:p>
    <w:p w14:paraId="3DCE6625" w14:textId="77777777" w:rsidR="001D7128" w:rsidRPr="008159D7" w:rsidRDefault="001D7128" w:rsidP="001D7128">
      <w:pPr>
        <w:ind w:left="1"/>
        <w:jc w:val="center"/>
        <w:rPr>
          <w:rFonts w:ascii="HGSｺﾞｼｯｸM" w:eastAsia="HGSｺﾞｼｯｸM"/>
          <w:sz w:val="22"/>
        </w:rPr>
      </w:pPr>
      <w:r w:rsidRPr="008159D7">
        <w:rPr>
          <w:rFonts w:ascii="HGSｺﾞｼｯｸM" w:eastAsia="HGSｺﾞｼｯｸM" w:hint="eastAsia"/>
          <w:sz w:val="22"/>
        </w:rPr>
        <w:t>記</w:t>
      </w:r>
    </w:p>
    <w:p w14:paraId="323171DC" w14:textId="77777777" w:rsidR="001D7128" w:rsidRPr="008159D7" w:rsidRDefault="001D7128" w:rsidP="001D7128">
      <w:pPr>
        <w:ind w:left="1"/>
        <w:rPr>
          <w:rFonts w:ascii="HGSｺﾞｼｯｸM" w:eastAsia="HGSｺﾞｼｯｸM"/>
          <w:sz w:val="22"/>
        </w:rPr>
      </w:pPr>
    </w:p>
    <w:p w14:paraId="2DE9C549" w14:textId="22CFAA32" w:rsidR="001D7128" w:rsidRPr="008159D7" w:rsidRDefault="001D7128" w:rsidP="001D7128">
      <w:pPr>
        <w:ind w:left="1"/>
        <w:rPr>
          <w:rFonts w:ascii="HGSｺﾞｼｯｸM" w:eastAsia="HGSｺﾞｼｯｸM"/>
          <w:sz w:val="22"/>
        </w:rPr>
      </w:pPr>
      <w:r w:rsidRPr="008159D7">
        <w:rPr>
          <w:rFonts w:ascii="HGSｺﾞｼｯｸM" w:eastAsia="HGSｺﾞｼｯｸM" w:hint="eastAsia"/>
          <w:sz w:val="22"/>
        </w:rPr>
        <w:t>１　請求</w:t>
      </w:r>
      <w:r w:rsidR="009C3058">
        <w:rPr>
          <w:rFonts w:ascii="HGSｺﾞｼｯｸM" w:eastAsia="HGSｺﾞｼｯｸM" w:hint="eastAsia"/>
          <w:sz w:val="22"/>
        </w:rPr>
        <w:t>金額</w:t>
      </w:r>
      <w:r w:rsidRPr="008159D7">
        <w:rPr>
          <w:rFonts w:ascii="HGSｺﾞｼｯｸM" w:eastAsia="HGSｺﾞｼｯｸM" w:hint="eastAsia"/>
          <w:sz w:val="22"/>
        </w:rPr>
        <w:t xml:space="preserve">　</w:t>
      </w:r>
      <w:r w:rsidR="00326E97">
        <w:rPr>
          <w:rFonts w:ascii="HGSｺﾞｼｯｸM" w:eastAsia="HGSｺﾞｼｯｸM" w:hint="eastAsia"/>
          <w:sz w:val="22"/>
        </w:rPr>
        <w:t xml:space="preserve">　</w:t>
      </w:r>
      <w:r w:rsidRPr="001D3213">
        <w:rPr>
          <w:rFonts w:ascii="HGSｺﾞｼｯｸM" w:eastAsia="HGSｺﾞｼｯｸM" w:hint="eastAsia"/>
          <w:sz w:val="22"/>
          <w:u w:val="single"/>
        </w:rPr>
        <w:t>金</w:t>
      </w:r>
      <w:r w:rsidR="00326E97" w:rsidRPr="001D3213">
        <w:rPr>
          <w:rFonts w:ascii="HGSｺﾞｼｯｸM" w:eastAsia="HGSｺﾞｼｯｸM" w:hint="eastAsia"/>
          <w:sz w:val="22"/>
          <w:u w:val="single"/>
        </w:rPr>
        <w:t xml:space="preserve">　　　　</w:t>
      </w:r>
      <w:r w:rsidR="001D3213" w:rsidRPr="001D3213">
        <w:rPr>
          <w:rFonts w:ascii="HGSｺﾞｼｯｸM" w:eastAsia="HGSｺﾞｼｯｸM" w:hint="eastAsia"/>
          <w:sz w:val="22"/>
          <w:u w:val="single"/>
        </w:rPr>
        <w:t xml:space="preserve">　</w:t>
      </w:r>
      <w:r w:rsidR="00326E97" w:rsidRPr="001D3213">
        <w:rPr>
          <w:rFonts w:ascii="HGSｺﾞｼｯｸM" w:eastAsia="HGSｺﾞｼｯｸM" w:hint="eastAsia"/>
          <w:sz w:val="22"/>
          <w:u w:val="single"/>
        </w:rPr>
        <w:t xml:space="preserve">　　　</w:t>
      </w:r>
      <w:r w:rsidR="009F16C0" w:rsidRPr="001D3213">
        <w:rPr>
          <w:rFonts w:ascii="HGSｺﾞｼｯｸM" w:eastAsia="HGSｺﾞｼｯｸM" w:hint="eastAsia"/>
          <w:sz w:val="22"/>
          <w:u w:val="single"/>
        </w:rPr>
        <w:t xml:space="preserve">　　　</w:t>
      </w:r>
      <w:r w:rsidRPr="001D3213">
        <w:rPr>
          <w:rFonts w:ascii="HGSｺﾞｼｯｸM" w:eastAsia="HGSｺﾞｼｯｸM" w:hint="eastAsia"/>
          <w:sz w:val="22"/>
          <w:u w:val="single"/>
        </w:rPr>
        <w:t>円</w:t>
      </w:r>
    </w:p>
    <w:p w14:paraId="7C425C7B" w14:textId="77777777" w:rsidR="001D7128" w:rsidRPr="008159D7" w:rsidRDefault="001D7128" w:rsidP="001D7128">
      <w:pPr>
        <w:ind w:left="1"/>
        <w:rPr>
          <w:rFonts w:ascii="HGSｺﾞｼｯｸM" w:eastAsia="HGSｺﾞｼｯｸM"/>
          <w:sz w:val="22"/>
        </w:rPr>
      </w:pPr>
    </w:p>
    <w:bookmarkEnd w:id="0"/>
    <w:p w14:paraId="58CBA250" w14:textId="31F241EE" w:rsidR="001D7128" w:rsidRPr="008159D7" w:rsidRDefault="001D7128" w:rsidP="001D7128">
      <w:pPr>
        <w:rPr>
          <w:rFonts w:ascii="HGSｺﾞｼｯｸM" w:eastAsia="HGSｺﾞｼｯｸM"/>
          <w:sz w:val="22"/>
        </w:rPr>
      </w:pPr>
      <w:r w:rsidRPr="008159D7">
        <w:rPr>
          <w:rFonts w:ascii="HGSｺﾞｼｯｸM" w:eastAsia="HGSｺﾞｼｯｸM" w:hint="eastAsia"/>
          <w:sz w:val="22"/>
        </w:rPr>
        <w:t>２　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50"/>
        <w:gridCol w:w="520"/>
        <w:gridCol w:w="431"/>
        <w:gridCol w:w="951"/>
        <w:gridCol w:w="550"/>
        <w:gridCol w:w="400"/>
        <w:gridCol w:w="951"/>
        <w:gridCol w:w="951"/>
        <w:gridCol w:w="951"/>
      </w:tblGrid>
      <w:tr w:rsidR="00D42C24" w14:paraId="36C31DC9" w14:textId="77777777" w:rsidTr="006629DE">
        <w:trPr>
          <w:trHeight w:val="850"/>
        </w:trPr>
        <w:tc>
          <w:tcPr>
            <w:tcW w:w="2405" w:type="dxa"/>
            <w:vAlign w:val="center"/>
          </w:tcPr>
          <w:p w14:paraId="171EAA16" w14:textId="77777777" w:rsidR="00D42C24" w:rsidRPr="008159D7" w:rsidRDefault="00D42C24" w:rsidP="00D42C2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159D7">
              <w:rPr>
                <w:rFonts w:ascii="HGSｺﾞｼｯｸM" w:eastAsia="HGSｺﾞｼｯｸM" w:hint="eastAsia"/>
                <w:spacing w:val="102"/>
                <w:kern w:val="0"/>
                <w:sz w:val="22"/>
                <w:fitText w:val="1920" w:id="-1490278911"/>
              </w:rPr>
              <w:t>金融機関</w:t>
            </w:r>
            <w:r w:rsidRPr="008159D7">
              <w:rPr>
                <w:rFonts w:ascii="HGSｺﾞｼｯｸM" w:eastAsia="HGSｺﾞｼｯｸM" w:hint="eastAsia"/>
                <w:spacing w:val="2"/>
                <w:kern w:val="0"/>
                <w:sz w:val="22"/>
                <w:fitText w:val="1920" w:id="-1490278911"/>
              </w:rPr>
              <w:t>名</w:t>
            </w:r>
          </w:p>
          <w:p w14:paraId="0E6FCB5D" w14:textId="77777777" w:rsidR="00D42C24" w:rsidRPr="008159D7" w:rsidRDefault="00D42C24" w:rsidP="00D42C2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159D7">
              <w:rPr>
                <w:rFonts w:ascii="HGSｺﾞｼｯｸM" w:eastAsia="HGSｺﾞｼｯｸM" w:hint="eastAsia"/>
                <w:sz w:val="22"/>
              </w:rPr>
              <w:t>（本支店名含む）</w:t>
            </w:r>
          </w:p>
        </w:tc>
        <w:tc>
          <w:tcPr>
            <w:tcW w:w="3402" w:type="dxa"/>
            <w:gridSpan w:val="5"/>
            <w:tcBorders>
              <w:right w:val="dotted" w:sz="4" w:space="0" w:color="auto"/>
            </w:tcBorders>
            <w:vAlign w:val="center"/>
          </w:tcPr>
          <w:p w14:paraId="53D5F59A" w14:textId="77777777" w:rsidR="00D42C24" w:rsidRPr="00AE3FD4" w:rsidRDefault="00D42C24" w:rsidP="00D42C24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AE3FD4">
              <w:rPr>
                <w:rFonts w:ascii="HGSｺﾞｼｯｸM" w:eastAsia="HGSｺﾞｼｯｸM" w:hint="eastAsia"/>
                <w:sz w:val="16"/>
                <w:szCs w:val="16"/>
              </w:rPr>
              <w:t>金融機関名</w:t>
            </w:r>
          </w:p>
          <w:p w14:paraId="71D95931" w14:textId="77777777" w:rsidR="00D42C24" w:rsidRDefault="00D42C24" w:rsidP="00D42C24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tcBorders>
              <w:left w:val="dotted" w:sz="4" w:space="0" w:color="auto"/>
            </w:tcBorders>
            <w:vAlign w:val="center"/>
          </w:tcPr>
          <w:p w14:paraId="523BFF0B" w14:textId="77777777" w:rsidR="00D42C24" w:rsidRPr="00AE3FD4" w:rsidRDefault="00D42C24" w:rsidP="00D42C24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AE3FD4">
              <w:rPr>
                <w:rFonts w:ascii="HGSｺﾞｼｯｸM" w:eastAsia="HGSｺﾞｼｯｸM" w:hint="eastAsia"/>
                <w:sz w:val="16"/>
                <w:szCs w:val="16"/>
              </w:rPr>
              <w:t>本支店名</w:t>
            </w:r>
          </w:p>
          <w:p w14:paraId="3A3FA5A9" w14:textId="77777777" w:rsidR="00D42C24" w:rsidRDefault="00D42C24" w:rsidP="00D42C24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1D7128" w14:paraId="7F45D1A0" w14:textId="77777777" w:rsidTr="006629DE">
        <w:trPr>
          <w:trHeight w:val="850"/>
        </w:trPr>
        <w:tc>
          <w:tcPr>
            <w:tcW w:w="2405" w:type="dxa"/>
            <w:vAlign w:val="center"/>
          </w:tcPr>
          <w:p w14:paraId="765A763E" w14:textId="77777777" w:rsidR="001D7128" w:rsidRPr="008159D7" w:rsidRDefault="001D7128" w:rsidP="006629DE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159D7">
              <w:rPr>
                <w:rFonts w:ascii="HGSｺﾞｼｯｸM" w:eastAsia="HGSｺﾞｼｯｸM" w:hint="eastAsia"/>
                <w:spacing w:val="173"/>
                <w:kern w:val="0"/>
                <w:sz w:val="22"/>
                <w:fitText w:val="1920" w:id="-1490278910"/>
              </w:rPr>
              <w:t>口座種</w:t>
            </w:r>
            <w:r w:rsidRPr="008159D7">
              <w:rPr>
                <w:rFonts w:ascii="HGSｺﾞｼｯｸM" w:eastAsia="HGSｺﾞｼｯｸM" w:hint="eastAsia"/>
                <w:spacing w:val="1"/>
                <w:kern w:val="0"/>
                <w:sz w:val="22"/>
                <w:fitText w:val="1920" w:id="-1490278910"/>
              </w:rPr>
              <w:t>類</w:t>
            </w:r>
          </w:p>
        </w:tc>
        <w:tc>
          <w:tcPr>
            <w:tcW w:w="6655" w:type="dxa"/>
            <w:gridSpan w:val="9"/>
            <w:vAlign w:val="center"/>
          </w:tcPr>
          <w:p w14:paraId="07771AA5" w14:textId="77777777" w:rsidR="001D7128" w:rsidRPr="008159D7" w:rsidRDefault="001D7128" w:rsidP="006629DE">
            <w:pPr>
              <w:rPr>
                <w:rFonts w:ascii="HGSｺﾞｼｯｸM" w:eastAsia="HGSｺﾞｼｯｸM"/>
                <w:sz w:val="22"/>
              </w:rPr>
            </w:pPr>
            <w:r w:rsidRPr="008159D7">
              <w:rPr>
                <w:rFonts w:ascii="HGSｺﾞｼｯｸM" w:eastAsia="HGSｺﾞｼｯｸM" w:hint="eastAsia"/>
                <w:sz w:val="22"/>
              </w:rPr>
              <w:t>□ 普通　　□ 当座　　□ その他（　　　　　　　　）</w:t>
            </w:r>
          </w:p>
        </w:tc>
      </w:tr>
      <w:tr w:rsidR="001D7128" w14:paraId="0BB85132" w14:textId="77777777" w:rsidTr="006629DE">
        <w:trPr>
          <w:trHeight w:val="850"/>
        </w:trPr>
        <w:tc>
          <w:tcPr>
            <w:tcW w:w="2405" w:type="dxa"/>
            <w:vAlign w:val="center"/>
          </w:tcPr>
          <w:p w14:paraId="3487F557" w14:textId="77777777" w:rsidR="001D7128" w:rsidRPr="008159D7" w:rsidRDefault="001D7128" w:rsidP="006629DE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159D7">
              <w:rPr>
                <w:rFonts w:ascii="HGSｺﾞｼｯｸM" w:eastAsia="HGSｺﾞｼｯｸM" w:hint="eastAsia"/>
                <w:spacing w:val="173"/>
                <w:kern w:val="0"/>
                <w:sz w:val="22"/>
                <w:fitText w:val="1920" w:id="-1490278909"/>
              </w:rPr>
              <w:t>口座番</w:t>
            </w:r>
            <w:r w:rsidRPr="008159D7">
              <w:rPr>
                <w:rFonts w:ascii="HGSｺﾞｼｯｸM" w:eastAsia="HGSｺﾞｼｯｸM" w:hint="eastAsia"/>
                <w:spacing w:val="1"/>
                <w:kern w:val="0"/>
                <w:sz w:val="22"/>
                <w:fitText w:val="1920" w:id="-1490278909"/>
              </w:rPr>
              <w:t>号</w:t>
            </w:r>
          </w:p>
          <w:p w14:paraId="5EDBDB27" w14:textId="77777777" w:rsidR="001D7128" w:rsidRPr="008159D7" w:rsidRDefault="001D7128" w:rsidP="006629DE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159D7">
              <w:rPr>
                <w:rFonts w:ascii="HGSｺﾞｼｯｸM" w:eastAsia="HGSｺﾞｼｯｸM" w:hint="eastAsia"/>
                <w:sz w:val="22"/>
              </w:rPr>
              <w:t>（右詰めで記入）</w:t>
            </w:r>
          </w:p>
        </w:tc>
        <w:tc>
          <w:tcPr>
            <w:tcW w:w="95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734B20" w14:textId="77777777" w:rsidR="001D7128" w:rsidRPr="008159D7" w:rsidRDefault="001D7128" w:rsidP="006629DE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5C9F0" w14:textId="77777777" w:rsidR="001D7128" w:rsidRPr="008159D7" w:rsidRDefault="001D7128" w:rsidP="006629DE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F0E8B0" w14:textId="77777777" w:rsidR="001D7128" w:rsidRPr="008159D7" w:rsidRDefault="001D7128" w:rsidP="006629DE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5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1B5C03" w14:textId="77777777" w:rsidR="001D7128" w:rsidRPr="008159D7" w:rsidRDefault="001D7128" w:rsidP="006629DE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5C225" w14:textId="77777777" w:rsidR="001D7128" w:rsidRPr="008159D7" w:rsidRDefault="001D7128" w:rsidP="006629DE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15E43B" w14:textId="77777777" w:rsidR="001D7128" w:rsidRPr="008159D7" w:rsidRDefault="001D7128" w:rsidP="006629DE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51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CE1564C" w14:textId="77777777" w:rsidR="001D7128" w:rsidRPr="008159D7" w:rsidRDefault="001D7128" w:rsidP="006629DE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1D7128" w14:paraId="35A60EB9" w14:textId="77777777" w:rsidTr="006629DE">
        <w:trPr>
          <w:trHeight w:val="510"/>
        </w:trPr>
        <w:tc>
          <w:tcPr>
            <w:tcW w:w="2405" w:type="dxa"/>
            <w:vMerge w:val="restart"/>
            <w:tcBorders>
              <w:right w:val="single" w:sz="4" w:space="0" w:color="auto"/>
            </w:tcBorders>
            <w:vAlign w:val="center"/>
          </w:tcPr>
          <w:p w14:paraId="390F9C65" w14:textId="77777777" w:rsidR="001D7128" w:rsidRPr="008159D7" w:rsidRDefault="001D7128" w:rsidP="006629DE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159D7">
              <w:rPr>
                <w:rFonts w:ascii="HGSｺﾞｼｯｸM" w:eastAsia="HGSｺﾞｼｯｸM" w:hint="eastAsia"/>
                <w:spacing w:val="173"/>
                <w:kern w:val="0"/>
                <w:sz w:val="22"/>
                <w:fitText w:val="1920" w:id="-1490278908"/>
              </w:rPr>
              <w:t>口座名</w:t>
            </w:r>
            <w:r w:rsidRPr="008159D7">
              <w:rPr>
                <w:rFonts w:ascii="HGSｺﾞｼｯｸM" w:eastAsia="HGSｺﾞｼｯｸM" w:hint="eastAsia"/>
                <w:spacing w:val="1"/>
                <w:kern w:val="0"/>
                <w:sz w:val="22"/>
                <w:fitText w:val="1920" w:id="-1490278908"/>
              </w:rPr>
              <w:t>義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EF8F22" w14:textId="77777777" w:rsidR="001D7128" w:rsidRPr="000E48D9" w:rsidRDefault="001D7128" w:rsidP="006629D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0E48D9">
              <w:rPr>
                <w:rFonts w:ascii="HGSｺﾞｼｯｸM" w:eastAsia="HGSｺﾞｼｯｸM" w:hint="eastAsia"/>
                <w:sz w:val="18"/>
                <w:szCs w:val="18"/>
              </w:rPr>
              <w:t>（フリガナ）</w:t>
            </w:r>
          </w:p>
        </w:tc>
        <w:tc>
          <w:tcPr>
            <w:tcW w:w="518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2C6EB" w14:textId="77777777" w:rsidR="001D7128" w:rsidRPr="008159D7" w:rsidRDefault="001D7128" w:rsidP="006629DE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1D7128" w14:paraId="2456892B" w14:textId="77777777" w:rsidTr="006629DE">
        <w:trPr>
          <w:trHeight w:val="850"/>
        </w:trPr>
        <w:tc>
          <w:tcPr>
            <w:tcW w:w="2405" w:type="dxa"/>
            <w:vMerge/>
            <w:tcBorders>
              <w:right w:val="single" w:sz="4" w:space="0" w:color="auto"/>
            </w:tcBorders>
            <w:vAlign w:val="center"/>
          </w:tcPr>
          <w:p w14:paraId="3E8F9185" w14:textId="77777777" w:rsidR="001D7128" w:rsidRDefault="001D7128" w:rsidP="006629D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E6BA4" w14:textId="77777777" w:rsidR="001D7128" w:rsidRPr="008159D7" w:rsidRDefault="001D7128" w:rsidP="006629D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18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41A1" w14:textId="77777777" w:rsidR="001D7128" w:rsidRPr="008159D7" w:rsidRDefault="001D7128" w:rsidP="006629DE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0D6D16FB" w14:textId="2213982C" w:rsidR="00926098" w:rsidRDefault="001D7128" w:rsidP="00972456">
      <w:pPr>
        <w:widowControl/>
        <w:jc w:val="left"/>
        <w:rPr>
          <w:rFonts w:ascii="HGSｺﾞｼｯｸM" w:eastAsia="HGSｺﾞｼｯｸM" w:hint="eastAsia"/>
          <w:sz w:val="24"/>
          <w:szCs w:val="24"/>
        </w:rPr>
      </w:pPr>
      <w:r w:rsidRPr="008159D7">
        <w:rPr>
          <w:rFonts w:ascii="HGSｺﾞｼｯｸM" w:eastAsia="HGSｺﾞｼｯｸM" w:hint="eastAsia"/>
          <w:sz w:val="22"/>
        </w:rPr>
        <w:t>※振込口座の通帳の写し添付（通帳の表紙、通帳を１枚めくったページ）</w:t>
      </w:r>
    </w:p>
    <w:sectPr w:rsidR="00926098" w:rsidSect="00972456">
      <w:pgSz w:w="11906" w:h="16838" w:code="9"/>
      <w:pgMar w:top="851" w:right="1134" w:bottom="567" w:left="1134" w:header="851" w:footer="992" w:gutter="0"/>
      <w:cols w:space="425"/>
      <w:docGrid w:type="line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6BE0" w14:textId="77777777" w:rsidR="00066955" w:rsidRDefault="00066955" w:rsidP="00B734F2">
      <w:r>
        <w:separator/>
      </w:r>
    </w:p>
  </w:endnote>
  <w:endnote w:type="continuationSeparator" w:id="0">
    <w:p w14:paraId="2C068C09" w14:textId="77777777" w:rsidR="00066955" w:rsidRDefault="00066955" w:rsidP="00B7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331A" w14:textId="77777777" w:rsidR="00066955" w:rsidRDefault="00066955" w:rsidP="00B734F2">
      <w:r>
        <w:separator/>
      </w:r>
    </w:p>
  </w:footnote>
  <w:footnote w:type="continuationSeparator" w:id="0">
    <w:p w14:paraId="684C535E" w14:textId="77777777" w:rsidR="00066955" w:rsidRDefault="00066955" w:rsidP="00B7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D3FE8"/>
    <w:multiLevelType w:val="hybridMultilevel"/>
    <w:tmpl w:val="D5B0382A"/>
    <w:lvl w:ilvl="0" w:tplc="98CEC4E4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1F"/>
    <w:rsid w:val="00000A57"/>
    <w:rsid w:val="00031E87"/>
    <w:rsid w:val="00066955"/>
    <w:rsid w:val="00076E30"/>
    <w:rsid w:val="00083A5C"/>
    <w:rsid w:val="000B09E0"/>
    <w:rsid w:val="000B2C89"/>
    <w:rsid w:val="00122C1E"/>
    <w:rsid w:val="00145BB2"/>
    <w:rsid w:val="00153D0C"/>
    <w:rsid w:val="00157559"/>
    <w:rsid w:val="00163234"/>
    <w:rsid w:val="001669E7"/>
    <w:rsid w:val="0018583F"/>
    <w:rsid w:val="001D3213"/>
    <w:rsid w:val="001D3DCE"/>
    <w:rsid w:val="001D7128"/>
    <w:rsid w:val="001F1419"/>
    <w:rsid w:val="001F4F92"/>
    <w:rsid w:val="001F7D0E"/>
    <w:rsid w:val="00211251"/>
    <w:rsid w:val="00226827"/>
    <w:rsid w:val="0023604B"/>
    <w:rsid w:val="00246D74"/>
    <w:rsid w:val="0026554C"/>
    <w:rsid w:val="00270E1C"/>
    <w:rsid w:val="00293974"/>
    <w:rsid w:val="002A4286"/>
    <w:rsid w:val="002A6F5E"/>
    <w:rsid w:val="002A76CB"/>
    <w:rsid w:val="002E0D00"/>
    <w:rsid w:val="0031667C"/>
    <w:rsid w:val="003226F9"/>
    <w:rsid w:val="00326E97"/>
    <w:rsid w:val="003372E7"/>
    <w:rsid w:val="00350A4F"/>
    <w:rsid w:val="0036119B"/>
    <w:rsid w:val="00370E09"/>
    <w:rsid w:val="003D7597"/>
    <w:rsid w:val="003E6A9E"/>
    <w:rsid w:val="00432479"/>
    <w:rsid w:val="00445086"/>
    <w:rsid w:val="00456F97"/>
    <w:rsid w:val="004A618D"/>
    <w:rsid w:val="004B39C4"/>
    <w:rsid w:val="004D6A6D"/>
    <w:rsid w:val="004E6646"/>
    <w:rsid w:val="004E79F3"/>
    <w:rsid w:val="005156A1"/>
    <w:rsid w:val="00515CA4"/>
    <w:rsid w:val="00516A26"/>
    <w:rsid w:val="00564F91"/>
    <w:rsid w:val="00593948"/>
    <w:rsid w:val="005A193A"/>
    <w:rsid w:val="005A1B40"/>
    <w:rsid w:val="005C51DC"/>
    <w:rsid w:val="005E0C65"/>
    <w:rsid w:val="005E2891"/>
    <w:rsid w:val="005F0DB6"/>
    <w:rsid w:val="006170DD"/>
    <w:rsid w:val="0062412B"/>
    <w:rsid w:val="00633E91"/>
    <w:rsid w:val="00654E7B"/>
    <w:rsid w:val="006717F4"/>
    <w:rsid w:val="006839E0"/>
    <w:rsid w:val="00691251"/>
    <w:rsid w:val="006A6A1F"/>
    <w:rsid w:val="006B2737"/>
    <w:rsid w:val="006B3AAE"/>
    <w:rsid w:val="006C3F60"/>
    <w:rsid w:val="006C7D7A"/>
    <w:rsid w:val="006D272B"/>
    <w:rsid w:val="006F0BE5"/>
    <w:rsid w:val="00717357"/>
    <w:rsid w:val="00725526"/>
    <w:rsid w:val="007264EC"/>
    <w:rsid w:val="007A05C8"/>
    <w:rsid w:val="007B1AA9"/>
    <w:rsid w:val="007B2DC6"/>
    <w:rsid w:val="007B403D"/>
    <w:rsid w:val="007C3E52"/>
    <w:rsid w:val="007E745C"/>
    <w:rsid w:val="00807D1A"/>
    <w:rsid w:val="008159D7"/>
    <w:rsid w:val="00825F49"/>
    <w:rsid w:val="00832071"/>
    <w:rsid w:val="00870B2D"/>
    <w:rsid w:val="0087314D"/>
    <w:rsid w:val="00885282"/>
    <w:rsid w:val="008B0843"/>
    <w:rsid w:val="008E1DC8"/>
    <w:rsid w:val="008E487D"/>
    <w:rsid w:val="008E57C1"/>
    <w:rsid w:val="00921DD7"/>
    <w:rsid w:val="00926098"/>
    <w:rsid w:val="009265A3"/>
    <w:rsid w:val="00926A36"/>
    <w:rsid w:val="00943C1E"/>
    <w:rsid w:val="00947EB7"/>
    <w:rsid w:val="00972456"/>
    <w:rsid w:val="00997D9D"/>
    <w:rsid w:val="009A6387"/>
    <w:rsid w:val="009C3058"/>
    <w:rsid w:val="009C4826"/>
    <w:rsid w:val="009E2592"/>
    <w:rsid w:val="009E32A6"/>
    <w:rsid w:val="009E62FC"/>
    <w:rsid w:val="009F16C0"/>
    <w:rsid w:val="00A00DC8"/>
    <w:rsid w:val="00A01BF4"/>
    <w:rsid w:val="00A12E2F"/>
    <w:rsid w:val="00A31126"/>
    <w:rsid w:val="00A328F8"/>
    <w:rsid w:val="00A44C93"/>
    <w:rsid w:val="00A53FC8"/>
    <w:rsid w:val="00A718FF"/>
    <w:rsid w:val="00A77D82"/>
    <w:rsid w:val="00AA7920"/>
    <w:rsid w:val="00AC5E57"/>
    <w:rsid w:val="00AE3FD4"/>
    <w:rsid w:val="00B17A2E"/>
    <w:rsid w:val="00B2348C"/>
    <w:rsid w:val="00B42F32"/>
    <w:rsid w:val="00B45F77"/>
    <w:rsid w:val="00B64A2D"/>
    <w:rsid w:val="00B7188F"/>
    <w:rsid w:val="00B734F2"/>
    <w:rsid w:val="00B85524"/>
    <w:rsid w:val="00BA475C"/>
    <w:rsid w:val="00BB4D6E"/>
    <w:rsid w:val="00BF4568"/>
    <w:rsid w:val="00C323BE"/>
    <w:rsid w:val="00C37C31"/>
    <w:rsid w:val="00C7144E"/>
    <w:rsid w:val="00C7145C"/>
    <w:rsid w:val="00C7475A"/>
    <w:rsid w:val="00CC2B69"/>
    <w:rsid w:val="00CE0029"/>
    <w:rsid w:val="00D0092B"/>
    <w:rsid w:val="00D12F63"/>
    <w:rsid w:val="00D158FB"/>
    <w:rsid w:val="00D17956"/>
    <w:rsid w:val="00D2164E"/>
    <w:rsid w:val="00D30FA4"/>
    <w:rsid w:val="00D37820"/>
    <w:rsid w:val="00D42C24"/>
    <w:rsid w:val="00D45AF8"/>
    <w:rsid w:val="00D94C8E"/>
    <w:rsid w:val="00DA12B3"/>
    <w:rsid w:val="00DA7C54"/>
    <w:rsid w:val="00DE4F24"/>
    <w:rsid w:val="00E03572"/>
    <w:rsid w:val="00E216DD"/>
    <w:rsid w:val="00E72801"/>
    <w:rsid w:val="00E84C8D"/>
    <w:rsid w:val="00ED704B"/>
    <w:rsid w:val="00EE04F2"/>
    <w:rsid w:val="00EE6638"/>
    <w:rsid w:val="00F0533B"/>
    <w:rsid w:val="00F53C25"/>
    <w:rsid w:val="00F60434"/>
    <w:rsid w:val="00F73044"/>
    <w:rsid w:val="00F766E1"/>
    <w:rsid w:val="00F77882"/>
    <w:rsid w:val="00FB1337"/>
    <w:rsid w:val="00FD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AF305"/>
  <w15:chartTrackingRefBased/>
  <w15:docId w15:val="{1C5C80B9-9ED3-45FD-B5DF-DDBB773F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4F2"/>
  </w:style>
  <w:style w:type="paragraph" w:styleId="a6">
    <w:name w:val="footer"/>
    <w:basedOn w:val="a"/>
    <w:link w:val="a7"/>
    <w:uiPriority w:val="99"/>
    <w:unhideWhenUsed/>
    <w:rsid w:val="00B73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4F2"/>
  </w:style>
  <w:style w:type="paragraph" w:styleId="a8">
    <w:name w:val="List Paragraph"/>
    <w:basedOn w:val="a"/>
    <w:uiPriority w:val="34"/>
    <w:qFormat/>
    <w:rsid w:val="00350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6C1E-126C-44CB-83E6-FBE86FD2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田　健</dc:creator>
  <cp:keywords/>
  <dc:description/>
  <cp:lastModifiedBy>作田　健</cp:lastModifiedBy>
  <cp:revision>2</cp:revision>
  <cp:lastPrinted>2022-11-24T05:09:00Z</cp:lastPrinted>
  <dcterms:created xsi:type="dcterms:W3CDTF">2022-11-28T23:44:00Z</dcterms:created>
  <dcterms:modified xsi:type="dcterms:W3CDTF">2022-11-28T23:44:00Z</dcterms:modified>
</cp:coreProperties>
</file>